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27D5" w14:textId="2FC38B35" w:rsidR="00BC4DD3" w:rsidRPr="00EB7332" w:rsidRDefault="00BC4DD3" w:rsidP="00367307">
      <w:pPr>
        <w:pStyle w:val="Corpodetexto"/>
        <w:spacing w:line="276" w:lineRule="auto"/>
        <w:ind w:firstLine="8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B7332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</w:p>
    <w:p w14:paraId="28BCDE07" w14:textId="4066456D" w:rsidR="00BC4DD3" w:rsidRPr="00C51DBB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sz w:val="24"/>
          <w:szCs w:val="22"/>
          <w:lang w:val="pt-BR"/>
        </w:rPr>
      </w:pPr>
      <w:r w:rsidRPr="00C51DBB">
        <w:rPr>
          <w:rFonts w:asciiTheme="minorHAnsi" w:eastAsia="Times New Roman" w:hAnsiTheme="minorHAnsi" w:cstheme="minorHAnsi"/>
          <w:color w:val="FF0000"/>
          <w:spacing w:val="-6"/>
          <w:sz w:val="24"/>
          <w:szCs w:val="22"/>
          <w:lang w:val="pt-BR" w:eastAsia="pt-BR"/>
        </w:rPr>
        <w:t>Enviar para o e-mail piea@unisinos.br até a data de término das inscrições constante no item V deste edital.</w:t>
      </w:r>
    </w:p>
    <w:p w14:paraId="68B38AB4" w14:textId="4ADD1992" w:rsidR="00BC4DD3" w:rsidRPr="00EB7332" w:rsidRDefault="00BC4DD3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1F65250" w14:textId="384A01BF" w:rsidR="00BC4DD3" w:rsidRPr="00EB7332" w:rsidRDefault="00BC4DD3" w:rsidP="0036730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EB7332">
        <w:rPr>
          <w:rFonts w:asciiTheme="minorHAnsi" w:hAnsiTheme="minorHAnsi" w:cstheme="minorHAnsi"/>
          <w:b/>
          <w:bCs/>
          <w:sz w:val="22"/>
          <w:szCs w:val="22"/>
        </w:rPr>
        <w:t>DECLARAÇÃO PARA PARTICIPAÇÃO DA POLÍTICA DE AÇÃO AFIRMATIVA</w:t>
      </w:r>
      <w:bookmarkEnd w:id="0"/>
    </w:p>
    <w:p w14:paraId="723D444D" w14:textId="33723569" w:rsidR="00BC4DD3" w:rsidRPr="00EB7332" w:rsidRDefault="00BC4DD3" w:rsidP="0036730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7C54D" w14:textId="77777777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07AFC" w14:textId="0BF7F1BA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Eu, ___________________________________________________________________</w:t>
      </w:r>
      <w:r w:rsidR="00645C55">
        <w:rPr>
          <w:rFonts w:asciiTheme="minorHAnsi" w:hAnsiTheme="minorHAnsi" w:cstheme="minorHAnsi"/>
          <w:sz w:val="22"/>
          <w:szCs w:val="22"/>
        </w:rPr>
        <w:t>inscrito (</w:t>
      </w:r>
      <w:r w:rsidR="007404B9">
        <w:rPr>
          <w:rFonts w:asciiTheme="minorHAnsi" w:hAnsiTheme="minorHAnsi" w:cstheme="minorHAnsi"/>
          <w:sz w:val="22"/>
          <w:szCs w:val="22"/>
        </w:rPr>
        <w:t>a) no</w:t>
      </w:r>
      <w:r w:rsidRPr="00EB7332">
        <w:rPr>
          <w:rFonts w:asciiTheme="minorHAnsi" w:hAnsiTheme="minorHAnsi" w:cstheme="minorHAnsi"/>
          <w:sz w:val="22"/>
          <w:szCs w:val="22"/>
        </w:rPr>
        <w:t xml:space="preserve"> CPF</w:t>
      </w:r>
      <w:r w:rsidR="007404B9">
        <w:rPr>
          <w:rFonts w:asciiTheme="minorHAnsi" w:hAnsiTheme="minorHAnsi" w:cstheme="minorHAnsi"/>
          <w:sz w:val="22"/>
          <w:szCs w:val="22"/>
        </w:rPr>
        <w:t xml:space="preserve"> sob</w:t>
      </w:r>
      <w:r w:rsidRPr="00EB7332">
        <w:rPr>
          <w:rFonts w:asciiTheme="minorHAnsi" w:hAnsiTheme="minorHAnsi" w:cstheme="minorHAnsi"/>
          <w:sz w:val="22"/>
          <w:szCs w:val="22"/>
        </w:rPr>
        <w:t xml:space="preserve"> nº _____________________ DECLARO</w:t>
      </w:r>
      <w:r w:rsidR="007404B9">
        <w:rPr>
          <w:rFonts w:asciiTheme="minorHAnsi" w:hAnsiTheme="minorHAnsi" w:cstheme="minorHAnsi"/>
          <w:sz w:val="22"/>
          <w:szCs w:val="22"/>
        </w:rPr>
        <w:t>,</w:t>
      </w:r>
      <w:r w:rsidRPr="00EB7332">
        <w:rPr>
          <w:rFonts w:asciiTheme="minorHAnsi" w:hAnsiTheme="minorHAnsi" w:cstheme="minorHAnsi"/>
          <w:sz w:val="22"/>
          <w:szCs w:val="22"/>
        </w:rPr>
        <w:t xml:space="preserve"> para o fim específico de atender ao Edital de 2023/2 do Processo de Seleção para ingresso no curso de Mestrado </w:t>
      </w:r>
      <w:r w:rsidR="0073319A" w:rsidRPr="00EB7332">
        <w:rPr>
          <w:rFonts w:asciiTheme="minorHAnsi" w:hAnsiTheme="minorHAnsi" w:cstheme="minorHAnsi"/>
          <w:sz w:val="22"/>
          <w:szCs w:val="22"/>
        </w:rPr>
        <w:t>do Programa de Pós-</w:t>
      </w:r>
      <w:r w:rsidRPr="00EB7332">
        <w:rPr>
          <w:rFonts w:asciiTheme="minorHAnsi" w:hAnsiTheme="minorHAnsi" w:cstheme="minorHAnsi"/>
          <w:sz w:val="22"/>
          <w:szCs w:val="22"/>
        </w:rPr>
        <w:t>Graduação em Engenharia Civil da Universidade do Vale do Rio dos Sinos</w:t>
      </w:r>
      <w:r w:rsidR="007404B9">
        <w:rPr>
          <w:rFonts w:asciiTheme="minorHAnsi" w:hAnsiTheme="minorHAnsi" w:cstheme="minorHAnsi"/>
          <w:sz w:val="22"/>
          <w:szCs w:val="22"/>
        </w:rPr>
        <w:t xml:space="preserve"> -</w:t>
      </w:r>
      <w:r w:rsidRPr="00EB7332">
        <w:rPr>
          <w:rFonts w:asciiTheme="minorHAnsi" w:hAnsiTheme="minorHAnsi" w:cstheme="minorHAnsi"/>
          <w:sz w:val="22"/>
          <w:szCs w:val="22"/>
        </w:rPr>
        <w:t xml:space="preserve"> UNISINOS, que desejo concorrer ao curso pelo sistema de reserva de vagas, por meio da Política de Ação Afirmativa. </w:t>
      </w:r>
    </w:p>
    <w:p w14:paraId="1615956C" w14:textId="7E6F53E7" w:rsidR="0073319A" w:rsidRPr="00EB7332" w:rsidRDefault="0073319A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Declaro</w:t>
      </w:r>
      <w:r w:rsidR="007404B9">
        <w:rPr>
          <w:rFonts w:asciiTheme="minorHAnsi" w:hAnsiTheme="minorHAnsi" w:cstheme="minorHAnsi"/>
          <w:sz w:val="22"/>
          <w:szCs w:val="22"/>
        </w:rPr>
        <w:t>,</w:t>
      </w:r>
      <w:r w:rsidRPr="00EB7332">
        <w:rPr>
          <w:rFonts w:asciiTheme="minorHAnsi" w:hAnsiTheme="minorHAnsi" w:cstheme="minorHAnsi"/>
          <w:sz w:val="22"/>
          <w:szCs w:val="22"/>
        </w:rPr>
        <w:t xml:space="preserve"> para os devidos fins e sob as penas da Lei</w:t>
      </w:r>
      <w:r w:rsidR="007404B9">
        <w:rPr>
          <w:rFonts w:asciiTheme="minorHAnsi" w:hAnsiTheme="minorHAnsi" w:cstheme="minorHAnsi"/>
          <w:sz w:val="22"/>
          <w:szCs w:val="22"/>
        </w:rPr>
        <w:t>,</w:t>
      </w:r>
      <w:r w:rsidRPr="00EB7332">
        <w:rPr>
          <w:rFonts w:asciiTheme="minorHAnsi" w:hAnsiTheme="minorHAnsi" w:cstheme="minorHAnsi"/>
          <w:sz w:val="22"/>
          <w:szCs w:val="22"/>
        </w:rPr>
        <w:t xml:space="preserve"> em conformidade com a classificação do IBGE, que sou:</w:t>
      </w:r>
    </w:p>
    <w:p w14:paraId="72AF641B" w14:textId="268F3915" w:rsidR="0073319A" w:rsidRDefault="0073319A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B7332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EB7332">
        <w:rPr>
          <w:rFonts w:asciiTheme="minorHAnsi" w:hAnsiTheme="minorHAnsi" w:cstheme="minorHAnsi"/>
          <w:sz w:val="22"/>
          <w:szCs w:val="22"/>
        </w:rPr>
        <w:t xml:space="preserve"> Preto(a)     (  ) Pardo(a). </w:t>
      </w:r>
    </w:p>
    <w:p w14:paraId="5F8D8FD4" w14:textId="3DB91AEA" w:rsidR="00514BEC" w:rsidRPr="00EB7332" w:rsidRDefault="00514BEC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14BEC">
        <w:rPr>
          <w:rFonts w:asciiTheme="minorHAnsi" w:hAnsiTheme="minorHAnsi" w:cstheme="minorHAnsi"/>
          <w:sz w:val="22"/>
          <w:szCs w:val="22"/>
        </w:rPr>
        <w:t xml:space="preserve">eclaração </w:t>
      </w:r>
      <w:r>
        <w:rPr>
          <w:rFonts w:asciiTheme="minorHAnsi" w:hAnsiTheme="minorHAnsi" w:cstheme="minorHAnsi"/>
          <w:sz w:val="22"/>
          <w:szCs w:val="22"/>
        </w:rPr>
        <w:t xml:space="preserve">não </w:t>
      </w:r>
      <w:r w:rsidRPr="00514BEC">
        <w:rPr>
          <w:rFonts w:asciiTheme="minorHAnsi" w:hAnsiTheme="minorHAnsi" w:cstheme="minorHAnsi"/>
          <w:sz w:val="22"/>
          <w:szCs w:val="22"/>
        </w:rPr>
        <w:t>ocupar cargo ou emprego público, ou estar a vinculado a qualquer empresa, que realize ou possam realizar auditorias e atividades de fiscalização no GRUPO CARREFOUR</w:t>
      </w:r>
      <w:r w:rsidR="00D26C08">
        <w:rPr>
          <w:rFonts w:asciiTheme="minorHAnsi" w:hAnsiTheme="minorHAnsi" w:cstheme="minorHAnsi"/>
          <w:sz w:val="22"/>
          <w:szCs w:val="22"/>
        </w:rPr>
        <w:t>.</w:t>
      </w:r>
    </w:p>
    <w:p w14:paraId="20681283" w14:textId="65A9FF22" w:rsidR="0073319A" w:rsidRPr="00EB7332" w:rsidRDefault="0073319A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Declaro</w:t>
      </w:r>
      <w:r w:rsidR="00514BEC">
        <w:rPr>
          <w:rFonts w:asciiTheme="minorHAnsi" w:hAnsiTheme="minorHAnsi" w:cstheme="minorHAnsi"/>
          <w:sz w:val="22"/>
          <w:szCs w:val="22"/>
        </w:rPr>
        <w:t xml:space="preserve"> também,</w:t>
      </w:r>
      <w:r w:rsidRPr="00EB7332">
        <w:rPr>
          <w:rFonts w:asciiTheme="minorHAnsi" w:hAnsiTheme="minorHAnsi" w:cstheme="minorHAnsi"/>
          <w:sz w:val="22"/>
          <w:szCs w:val="22"/>
        </w:rPr>
        <w:t xml:space="preserve"> estar ciente de que as informações que estou prestando são de minha inteira responsabilidade e que, no caso de omissão ou a apresentação de informações e/ou documentos falsos ou divergentes poderão implicar na minha desclassificação no Processo Seletivo.</w:t>
      </w:r>
    </w:p>
    <w:p w14:paraId="303B1108" w14:textId="4323DA55" w:rsidR="00BC4DD3" w:rsidRPr="00EB7332" w:rsidRDefault="00BC4DD3" w:rsidP="00367B6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Comprometo-me a comprovar tal condição mediante procedimento de heteroidentificação</w:t>
      </w:r>
      <w:r w:rsidR="00E8541B">
        <w:rPr>
          <w:rFonts w:asciiTheme="minorHAnsi" w:hAnsiTheme="minorHAnsi" w:cstheme="minorHAnsi"/>
          <w:sz w:val="22"/>
          <w:szCs w:val="22"/>
        </w:rPr>
        <w:t xml:space="preserve"> na data </w:t>
      </w:r>
      <w:r w:rsidR="00367B67">
        <w:rPr>
          <w:rFonts w:asciiTheme="minorHAnsi" w:hAnsiTheme="minorHAnsi" w:cstheme="minorHAnsi"/>
          <w:sz w:val="22"/>
          <w:szCs w:val="22"/>
        </w:rPr>
        <w:t xml:space="preserve">indicada no </w:t>
      </w:r>
      <w:r w:rsidR="00367B67" w:rsidRPr="00367B67">
        <w:rPr>
          <w:rFonts w:asciiTheme="minorHAnsi" w:hAnsiTheme="minorHAnsi" w:cstheme="minorHAnsi"/>
          <w:sz w:val="22"/>
          <w:szCs w:val="22"/>
        </w:rPr>
        <w:t>EDITAL Nº 01/2023</w:t>
      </w:r>
      <w:r w:rsidR="00367B67">
        <w:rPr>
          <w:rFonts w:asciiTheme="minorHAnsi" w:hAnsiTheme="minorHAnsi" w:cstheme="minorHAnsi"/>
          <w:sz w:val="22"/>
          <w:szCs w:val="22"/>
        </w:rPr>
        <w:t xml:space="preserve">, </w:t>
      </w:r>
      <w:r w:rsidR="00367B67" w:rsidRPr="00367B67">
        <w:rPr>
          <w:rFonts w:asciiTheme="minorHAnsi" w:hAnsiTheme="minorHAnsi" w:cstheme="minorHAnsi"/>
          <w:sz w:val="22"/>
          <w:szCs w:val="22"/>
        </w:rPr>
        <w:t>PROCESSO SELETIVO BOLSA DE AÇÃO AFIRMATIVA – CARREFOUR</w:t>
      </w:r>
      <w:r w:rsidR="00367B67">
        <w:rPr>
          <w:rFonts w:asciiTheme="minorHAnsi" w:hAnsiTheme="minorHAnsi" w:cstheme="minorHAnsi"/>
          <w:sz w:val="22"/>
          <w:szCs w:val="22"/>
        </w:rPr>
        <w:t xml:space="preserve"> do </w:t>
      </w:r>
      <w:r w:rsidR="00367B67" w:rsidRPr="00367B67">
        <w:rPr>
          <w:rFonts w:asciiTheme="minorHAnsi" w:hAnsiTheme="minorHAnsi" w:cstheme="minorHAnsi"/>
          <w:sz w:val="22"/>
          <w:szCs w:val="22"/>
        </w:rPr>
        <w:t>Programa de Pós-Graduação em Engenharia Civil - MESTRADO</w:t>
      </w:r>
    </w:p>
    <w:p w14:paraId="2C6E4AC1" w14:textId="2638CD07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Estou ciente dos procedimentos detalhados no Edital de </w:t>
      </w:r>
      <w:r w:rsidRPr="00FB2441">
        <w:rPr>
          <w:rFonts w:asciiTheme="minorHAnsi" w:hAnsiTheme="minorHAnsi" w:cstheme="minorHAnsi"/>
          <w:sz w:val="22"/>
          <w:szCs w:val="22"/>
        </w:rPr>
        <w:t xml:space="preserve">Seleção </w:t>
      </w:r>
      <w:r w:rsidR="0073319A" w:rsidRPr="00FB2441">
        <w:rPr>
          <w:rFonts w:asciiTheme="minorHAnsi" w:hAnsiTheme="minorHAnsi" w:cstheme="minorHAnsi"/>
          <w:sz w:val="22"/>
          <w:szCs w:val="22"/>
        </w:rPr>
        <w:t>d</w:t>
      </w:r>
      <w:r w:rsidR="008371C5" w:rsidRPr="00FB2441">
        <w:rPr>
          <w:rFonts w:asciiTheme="minorHAnsi" w:hAnsiTheme="minorHAnsi" w:cstheme="minorHAnsi"/>
          <w:sz w:val="22"/>
          <w:szCs w:val="22"/>
        </w:rPr>
        <w:t>a</w:t>
      </w:r>
      <w:r w:rsidR="0073319A" w:rsidRPr="00FB2441">
        <w:rPr>
          <w:rFonts w:asciiTheme="minorHAnsi" w:hAnsiTheme="minorHAnsi" w:cstheme="minorHAnsi"/>
          <w:sz w:val="22"/>
          <w:szCs w:val="22"/>
        </w:rPr>
        <w:t xml:space="preserve"> </w:t>
      </w:r>
      <w:r w:rsidR="008371C5" w:rsidRPr="00FB2441">
        <w:rPr>
          <w:rFonts w:asciiTheme="minorHAnsi" w:hAnsiTheme="minorHAnsi" w:cstheme="minorHAnsi"/>
          <w:sz w:val="22"/>
          <w:szCs w:val="22"/>
        </w:rPr>
        <w:t>BOLSA DE AÇÃO AFIRMATIVA – CARREFOUR.</w:t>
      </w:r>
    </w:p>
    <w:p w14:paraId="2DA5C9CF" w14:textId="1E368B2F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__________________, _____ de _______________ </w:t>
      </w:r>
      <w:proofErr w:type="spellStart"/>
      <w:r w:rsidRPr="00EB733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B7332">
        <w:rPr>
          <w:rFonts w:asciiTheme="minorHAnsi" w:hAnsiTheme="minorHAnsi" w:cstheme="minorHAnsi"/>
          <w:sz w:val="22"/>
          <w:szCs w:val="22"/>
        </w:rPr>
        <w:t xml:space="preserve"> 20_____. </w:t>
      </w:r>
    </w:p>
    <w:p w14:paraId="2D863EFA" w14:textId="122AB971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BE802" w14:textId="77777777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________________________________________ </w:t>
      </w:r>
    </w:p>
    <w:p w14:paraId="1F2ACB62" w14:textId="2C723459" w:rsidR="00BC4DD3" w:rsidRPr="00EB7332" w:rsidRDefault="00BC4DD3" w:rsidP="00367307">
      <w:pPr>
        <w:pStyle w:val="Corpodetexto"/>
        <w:spacing w:line="360" w:lineRule="auto"/>
        <w:ind w:firstLine="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B7332">
        <w:rPr>
          <w:rFonts w:asciiTheme="minorHAnsi" w:hAnsiTheme="minorHAnsi" w:cstheme="minorHAnsi"/>
          <w:sz w:val="22"/>
          <w:szCs w:val="22"/>
          <w:lang w:val="pt-BR"/>
        </w:rPr>
        <w:t>Assinatura do candidato</w:t>
      </w:r>
    </w:p>
    <w:p w14:paraId="344F0A0F" w14:textId="77777777" w:rsidR="008371C5" w:rsidRPr="00EB7332" w:rsidRDefault="008371C5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A4CAA6A" w14:textId="324EB246" w:rsidR="00BC4DD3" w:rsidRPr="00EB7332" w:rsidRDefault="00BC4DD3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019F7C2" w14:textId="77777777" w:rsidR="003A4F9B" w:rsidRPr="00EB7332" w:rsidRDefault="003A4F9B" w:rsidP="00367307">
      <w:pPr>
        <w:pStyle w:val="Corpodetexto"/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5C1505CC" w14:textId="1C90A438" w:rsidR="00BC4DD3" w:rsidRPr="00EB7332" w:rsidRDefault="00BC4DD3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3F8B88E" w14:textId="77692E21" w:rsidR="00367307" w:rsidRDefault="00367307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91BB2E8" w14:textId="5EE49F98" w:rsidR="00FA2884" w:rsidRDefault="00FA2884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3CB7DB0" w14:textId="77777777" w:rsidR="00C51DBB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2A1AE75" w14:textId="26AABFFB" w:rsidR="00FA2884" w:rsidRDefault="00FA2884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F93BD3F" w14:textId="61D01B83" w:rsidR="00C51DBB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7BC53B9" w14:textId="77777777" w:rsidR="00C51DBB" w:rsidRPr="00EB7332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15DD02C" w14:textId="0707E92D" w:rsidR="00367307" w:rsidRPr="00EB7332" w:rsidRDefault="00367307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3B379DCA" w14:textId="77777777" w:rsidR="00852517" w:rsidRPr="00EB7332" w:rsidRDefault="00852517" w:rsidP="00367307">
      <w:pPr>
        <w:pStyle w:val="Recuodecorpodetexto21"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852517" w:rsidRPr="00EB7332" w:rsidSect="003D6C42">
      <w:headerReference w:type="default" r:id="rId8"/>
      <w:footerReference w:type="default" r:id="rId9"/>
      <w:pgSz w:w="11910" w:h="16840"/>
      <w:pgMar w:top="2127" w:right="853" w:bottom="851" w:left="1080" w:header="709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9E8C" w14:textId="77777777" w:rsidR="00753FD4" w:rsidRDefault="00753FD4">
      <w:r>
        <w:separator/>
      </w:r>
    </w:p>
  </w:endnote>
  <w:endnote w:type="continuationSeparator" w:id="0">
    <w:p w14:paraId="57728E6C" w14:textId="77777777" w:rsidR="00753FD4" w:rsidRDefault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tzerland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B28D" w14:textId="77777777" w:rsidR="00514660" w:rsidRPr="006236F6" w:rsidRDefault="00514660" w:rsidP="00514660">
    <w:pPr>
      <w:jc w:val="center"/>
      <w:rPr>
        <w:rFonts w:ascii="Calibri" w:hAnsi="Calibri" w:cs="Calibri"/>
        <w:iCs/>
        <w:sz w:val="16"/>
        <w:szCs w:val="16"/>
      </w:rPr>
    </w:pPr>
    <w:r w:rsidRPr="006236F6">
      <w:rPr>
        <w:rFonts w:ascii="Calibri" w:hAnsi="Calibri" w:cs="Calibri"/>
        <w:sz w:val="16"/>
        <w:szCs w:val="16"/>
      </w:rPr>
      <w:t>Unisinos São Leopoldo: Av. Unisinos, 950    Bairro Cristo Rei    CEP 93022-750    São Leopoldo/RS   Brasil</w:t>
    </w:r>
    <w:r w:rsidRPr="006236F6">
      <w:rPr>
        <w:rFonts w:ascii="Calibri" w:hAnsi="Calibri" w:cs="Calibri"/>
        <w:iCs/>
        <w:sz w:val="16"/>
        <w:szCs w:val="16"/>
      </w:rPr>
      <w:t xml:space="preserve"> </w:t>
    </w:r>
  </w:p>
  <w:p w14:paraId="18EBB2B4" w14:textId="77777777" w:rsidR="00514660" w:rsidRPr="006236F6" w:rsidRDefault="00514660" w:rsidP="00514660">
    <w:pPr>
      <w:jc w:val="center"/>
      <w:rPr>
        <w:rFonts w:ascii="Calibri" w:hAnsi="Calibri" w:cs="Calibri"/>
        <w:iCs/>
        <w:sz w:val="16"/>
        <w:szCs w:val="16"/>
      </w:rPr>
    </w:pPr>
    <w:r w:rsidRPr="006236F6">
      <w:rPr>
        <w:rFonts w:ascii="Calibri" w:hAnsi="Calibri" w:cs="Calibri"/>
        <w:iCs/>
        <w:sz w:val="16"/>
        <w:szCs w:val="16"/>
      </w:rPr>
      <w:t>Unisinos Porto Alegre: Av. Doutor Nilo Peçanha, 1600   Bairro: Boa Vista   CEP: 91330-002    Porto Alegre/RS  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A687" w14:textId="77777777" w:rsidR="00753FD4" w:rsidRDefault="00753FD4">
      <w:r>
        <w:separator/>
      </w:r>
    </w:p>
  </w:footnote>
  <w:footnote w:type="continuationSeparator" w:id="0">
    <w:p w14:paraId="4D70DE10" w14:textId="77777777" w:rsidR="00753FD4" w:rsidRDefault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39F4" w14:textId="7C9FA052" w:rsidR="00BA0295" w:rsidRPr="00EA3E44" w:rsidRDefault="00F826C3">
    <w:pPr>
      <w:pStyle w:val="Corpodetexto"/>
      <w:spacing w:line="14" w:lineRule="auto"/>
      <w:rPr>
        <w:highlight w:val="yellow"/>
      </w:rPr>
    </w:pPr>
    <w:r w:rsidRPr="00EA3E44">
      <w:rPr>
        <w:noProof/>
        <w:highlight w:val="yellow"/>
        <w:lang w:val="pt-BR" w:eastAsia="pt-BR"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47572043" wp14:editId="12D664D3">
              <wp:simplePos x="0" y="0"/>
              <wp:positionH relativeFrom="margin">
                <wp:align>right</wp:align>
              </wp:positionH>
              <wp:positionV relativeFrom="page">
                <wp:posOffset>1181316</wp:posOffset>
              </wp:positionV>
              <wp:extent cx="6335395" cy="27940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5395" cy="27940"/>
                      </a:xfrm>
                      <a:custGeom>
                        <a:avLst/>
                        <a:gdLst>
                          <a:gd name="T0" fmla="+- 0 10704 1063"/>
                          <a:gd name="T1" fmla="*/ T0 w 9641"/>
                          <a:gd name="T2" fmla="+- 0 2228 2228"/>
                          <a:gd name="T3" fmla="*/ 2228 h 44"/>
                          <a:gd name="T4" fmla="+- 0 3942 1063"/>
                          <a:gd name="T5" fmla="*/ T4 w 9641"/>
                          <a:gd name="T6" fmla="+- 0 2228 2228"/>
                          <a:gd name="T7" fmla="*/ 2228 h 44"/>
                          <a:gd name="T8" fmla="+- 0 3899 1063"/>
                          <a:gd name="T9" fmla="*/ T8 w 9641"/>
                          <a:gd name="T10" fmla="+- 0 2228 2228"/>
                          <a:gd name="T11" fmla="*/ 2228 h 44"/>
                          <a:gd name="T12" fmla="+- 0 1063 1063"/>
                          <a:gd name="T13" fmla="*/ T12 w 9641"/>
                          <a:gd name="T14" fmla="+- 0 2228 2228"/>
                          <a:gd name="T15" fmla="*/ 2228 h 44"/>
                          <a:gd name="T16" fmla="+- 0 1063 1063"/>
                          <a:gd name="T17" fmla="*/ T16 w 9641"/>
                          <a:gd name="T18" fmla="+- 0 2271 2228"/>
                          <a:gd name="T19" fmla="*/ 2271 h 44"/>
                          <a:gd name="T20" fmla="+- 0 3899 1063"/>
                          <a:gd name="T21" fmla="*/ T20 w 9641"/>
                          <a:gd name="T22" fmla="+- 0 2271 2228"/>
                          <a:gd name="T23" fmla="*/ 2271 h 44"/>
                          <a:gd name="T24" fmla="+- 0 3942 1063"/>
                          <a:gd name="T25" fmla="*/ T24 w 9641"/>
                          <a:gd name="T26" fmla="+- 0 2271 2228"/>
                          <a:gd name="T27" fmla="*/ 2271 h 44"/>
                          <a:gd name="T28" fmla="+- 0 10704 1063"/>
                          <a:gd name="T29" fmla="*/ T28 w 9641"/>
                          <a:gd name="T30" fmla="+- 0 2271 2228"/>
                          <a:gd name="T31" fmla="*/ 2271 h 44"/>
                          <a:gd name="T32" fmla="+- 0 10704 1063"/>
                          <a:gd name="T33" fmla="*/ T32 w 9641"/>
                          <a:gd name="T34" fmla="+- 0 2228 2228"/>
                          <a:gd name="T35" fmla="*/ 222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41" h="44">
                            <a:moveTo>
                              <a:pt x="9641" y="0"/>
                            </a:moveTo>
                            <a:lnTo>
                              <a:pt x="2879" y="0"/>
                            </a:lnTo>
                            <a:lnTo>
                              <a:pt x="2836" y="0"/>
                            </a:ln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2836" y="43"/>
                            </a:lnTo>
                            <a:lnTo>
                              <a:pt x="2879" y="43"/>
                            </a:lnTo>
                            <a:lnTo>
                              <a:pt x="9641" y="43"/>
                            </a:lnTo>
                            <a:lnTo>
                              <a:pt x="96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F054614" id="Freeform 3" o:spid="_x0000_s1026" style="position:absolute;margin-left:447.65pt;margin-top:93pt;width:498.85pt;height:2.2pt;z-index:-1583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64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" path="m9641,l2879,r-43,l,,,43r2836,l2879,43r6762,l9641,xe" fillcolor="black" stroked="f">
              <v:path arrowok="t" o:connecttype="custom" o:connectlocs="6335395,1414780;1891879,1414780;1863622,1414780;0,1414780;0,1442085;1863622,1442085;1891879,1442085;6335395,1442085;6335395,1414780" o:connectangles="0,0,0,0,0,0,0,0,0"/>
              <w10:wrap anchorx="margin" anchory="page"/>
            </v:shape>
          </w:pict>
        </mc:Fallback>
      </mc:AlternateContent>
    </w:r>
    <w:r w:rsidRPr="00EA3E44">
      <w:rPr>
        <w:noProof/>
        <w:highlight w:val="yellow"/>
        <w:lang w:val="pt-BR" w:eastAsia="pt-BR"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10CB6D4A" wp14:editId="37DA9737">
              <wp:simplePos x="0" y="0"/>
              <wp:positionH relativeFrom="page">
                <wp:posOffset>3265346</wp:posOffset>
              </wp:positionH>
              <wp:positionV relativeFrom="page">
                <wp:posOffset>628690</wp:posOffset>
              </wp:positionV>
              <wp:extent cx="3584575" cy="492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39BF" w14:textId="77777777" w:rsidR="00BA0295" w:rsidRDefault="002343AF">
                          <w:pPr>
                            <w:spacing w:before="20" w:line="258" w:lineRule="exact"/>
                            <w:ind w:left="1822"/>
                            <w:rPr>
                              <w:rFonts w:ascii="Lucida Sans Unicode"/>
                              <w:sz w:val="18"/>
                            </w:rPr>
                          </w:pPr>
                          <w:r>
                            <w:rPr>
                              <w:rFonts w:ascii="Lucida Sans Unicode"/>
                              <w:sz w:val="18"/>
                            </w:rPr>
                            <w:t>UNIVERSIDADE DO VALE DO RIO DOS</w:t>
                          </w:r>
                          <w:r>
                            <w:rPr>
                              <w:rFonts w:ascii="Lucida Sans Unicode"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z w:val="18"/>
                            </w:rPr>
                            <w:t>SINOS</w:t>
                          </w:r>
                        </w:p>
                        <w:p w14:paraId="0F3E0ADD" w14:textId="77777777" w:rsidR="00BA0295" w:rsidRDefault="002343AF">
                          <w:pPr>
                            <w:spacing w:line="244" w:lineRule="exact"/>
                            <w:ind w:right="22"/>
                            <w:jc w:val="right"/>
                            <w:rPr>
                              <w:rFonts w:ascii="Lucida Sans Unicode" w:hAnsi="Lucida Sans Unicode"/>
                              <w:sz w:val="18"/>
                            </w:rPr>
                          </w:pPr>
                          <w:r>
                            <w:rPr>
                              <w:rFonts w:ascii="Lucida Sans Unicode" w:hAnsi="Lucida Sans Unicode"/>
                              <w:sz w:val="18"/>
                            </w:rPr>
                            <w:t>Unidade Acadêmica de Pesquisa e</w:t>
                          </w:r>
                          <w:r>
                            <w:rPr>
                              <w:rFonts w:ascii="Lucida Sans Unicode" w:hAnsi="Lucida Sans Unicode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sz w:val="18"/>
                            </w:rPr>
                            <w:t>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B6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1pt;margin-top:49.5pt;width:282.25pt;height:38.7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wO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" filled="f" stroked="f">
              <v:textbox inset="0,0,0,0">
                <w:txbxContent>
                  <w:p w14:paraId="0D1239BF" w14:textId="77777777" w:rsidR="00BA0295" w:rsidRDefault="002343AF">
                    <w:pPr>
                      <w:spacing w:before="20" w:line="258" w:lineRule="exact"/>
                      <w:ind w:left="1822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sz w:val="18"/>
                      </w:rPr>
                      <w:t>UNIVERSIDADE DO VALE DO RIO DOS</w:t>
                    </w:r>
                    <w:r>
                      <w:rPr>
                        <w:rFonts w:ascii="Lucida Sans Unicode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sz w:val="18"/>
                      </w:rPr>
                      <w:t>SINOS</w:t>
                    </w:r>
                  </w:p>
                  <w:p w14:paraId="0F3E0ADD" w14:textId="77777777" w:rsidR="00BA0295" w:rsidRDefault="002343AF">
                    <w:pPr>
                      <w:spacing w:line="244" w:lineRule="exact"/>
                      <w:ind w:right="22"/>
                      <w:jc w:val="right"/>
                      <w:rPr>
                        <w:rFonts w:ascii="Lucida Sans Unicode" w:hAnsi="Lucida Sans Unicode"/>
                        <w:sz w:val="18"/>
                      </w:rPr>
                    </w:pPr>
                    <w:r>
                      <w:rPr>
                        <w:rFonts w:ascii="Lucida Sans Unicode" w:hAnsi="Lucida Sans Unicode"/>
                        <w:sz w:val="18"/>
                      </w:rPr>
                      <w:t>Unidade Acadêmica de Pesquisa e</w:t>
                    </w:r>
                    <w:r>
                      <w:rPr>
                        <w:rFonts w:ascii="Lucida Sans Unicode" w:hAnsi="Lucida Sans Unicode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sz w:val="18"/>
                      </w:rPr>
                      <w:t>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3E44">
      <w:rPr>
        <w:noProof/>
        <w:highlight w:val="yellow"/>
        <w:lang w:val="pt-BR" w:eastAsia="pt-BR"/>
      </w:rPr>
      <w:drawing>
        <wp:anchor distT="0" distB="0" distL="0" distR="0" simplePos="0" relativeHeight="487480320" behindDoc="1" locked="0" layoutInCell="1" allowOverlap="1" wp14:anchorId="276AE94D" wp14:editId="3D86B886">
          <wp:simplePos x="0" y="0"/>
          <wp:positionH relativeFrom="margin">
            <wp:align>left</wp:align>
          </wp:positionH>
          <wp:positionV relativeFrom="page">
            <wp:posOffset>522010</wp:posOffset>
          </wp:positionV>
          <wp:extent cx="1023040" cy="565400"/>
          <wp:effectExtent l="0" t="0" r="5715" b="635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3040" cy="56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80F"/>
    <w:multiLevelType w:val="hybridMultilevel"/>
    <w:tmpl w:val="5E08D750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A6891"/>
    <w:multiLevelType w:val="hybridMultilevel"/>
    <w:tmpl w:val="1D1E82CA"/>
    <w:lvl w:ilvl="0" w:tplc="6018E3D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AD6"/>
    <w:multiLevelType w:val="hybridMultilevel"/>
    <w:tmpl w:val="F796C2F6"/>
    <w:lvl w:ilvl="0" w:tplc="0E649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74356D"/>
    <w:multiLevelType w:val="hybridMultilevel"/>
    <w:tmpl w:val="C8E0EACC"/>
    <w:lvl w:ilvl="0" w:tplc="42DAF34C">
      <w:start w:val="1"/>
      <w:numFmt w:val="lowerLetter"/>
      <w:lvlText w:val="%1)"/>
      <w:lvlJc w:val="left"/>
      <w:pPr>
        <w:ind w:left="471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3744811C">
      <w:numFmt w:val="bullet"/>
      <w:lvlText w:val="•"/>
      <w:lvlJc w:val="left"/>
      <w:pPr>
        <w:ind w:left="1474" w:hanging="361"/>
      </w:pPr>
      <w:rPr>
        <w:rFonts w:hint="default"/>
        <w:lang w:val="pt-PT" w:eastAsia="en-US" w:bidi="ar-SA"/>
      </w:rPr>
    </w:lvl>
    <w:lvl w:ilvl="2" w:tplc="A3CAF952">
      <w:numFmt w:val="bullet"/>
      <w:lvlText w:val="•"/>
      <w:lvlJc w:val="left"/>
      <w:pPr>
        <w:ind w:left="2469" w:hanging="361"/>
      </w:pPr>
      <w:rPr>
        <w:rFonts w:hint="default"/>
        <w:lang w:val="pt-PT" w:eastAsia="en-US" w:bidi="ar-SA"/>
      </w:rPr>
    </w:lvl>
    <w:lvl w:ilvl="3" w:tplc="45AC2FCE">
      <w:numFmt w:val="bullet"/>
      <w:lvlText w:val="•"/>
      <w:lvlJc w:val="left"/>
      <w:pPr>
        <w:ind w:left="3463" w:hanging="361"/>
      </w:pPr>
      <w:rPr>
        <w:rFonts w:hint="default"/>
        <w:lang w:val="pt-PT" w:eastAsia="en-US" w:bidi="ar-SA"/>
      </w:rPr>
    </w:lvl>
    <w:lvl w:ilvl="4" w:tplc="6F022E66">
      <w:numFmt w:val="bullet"/>
      <w:lvlText w:val="•"/>
      <w:lvlJc w:val="left"/>
      <w:pPr>
        <w:ind w:left="4458" w:hanging="361"/>
      </w:pPr>
      <w:rPr>
        <w:rFonts w:hint="default"/>
        <w:lang w:val="pt-PT" w:eastAsia="en-US" w:bidi="ar-SA"/>
      </w:rPr>
    </w:lvl>
    <w:lvl w:ilvl="5" w:tplc="77964C38">
      <w:numFmt w:val="bullet"/>
      <w:lvlText w:val="•"/>
      <w:lvlJc w:val="left"/>
      <w:pPr>
        <w:ind w:left="5453" w:hanging="361"/>
      </w:pPr>
      <w:rPr>
        <w:rFonts w:hint="default"/>
        <w:lang w:val="pt-PT" w:eastAsia="en-US" w:bidi="ar-SA"/>
      </w:rPr>
    </w:lvl>
    <w:lvl w:ilvl="6" w:tplc="6A4EA894">
      <w:numFmt w:val="bullet"/>
      <w:lvlText w:val="•"/>
      <w:lvlJc w:val="left"/>
      <w:pPr>
        <w:ind w:left="6447" w:hanging="361"/>
      </w:pPr>
      <w:rPr>
        <w:rFonts w:hint="default"/>
        <w:lang w:val="pt-PT" w:eastAsia="en-US" w:bidi="ar-SA"/>
      </w:rPr>
    </w:lvl>
    <w:lvl w:ilvl="7" w:tplc="C32AC9B2">
      <w:numFmt w:val="bullet"/>
      <w:lvlText w:val="•"/>
      <w:lvlJc w:val="left"/>
      <w:pPr>
        <w:ind w:left="7442" w:hanging="361"/>
      </w:pPr>
      <w:rPr>
        <w:rFonts w:hint="default"/>
        <w:lang w:val="pt-PT" w:eastAsia="en-US" w:bidi="ar-SA"/>
      </w:rPr>
    </w:lvl>
    <w:lvl w:ilvl="8" w:tplc="679E85F0">
      <w:numFmt w:val="bullet"/>
      <w:lvlText w:val="•"/>
      <w:lvlJc w:val="left"/>
      <w:pPr>
        <w:ind w:left="8437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5797A2C"/>
    <w:multiLevelType w:val="hybridMultilevel"/>
    <w:tmpl w:val="EDB846C4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E2A7B4E"/>
    <w:multiLevelType w:val="hybridMultilevel"/>
    <w:tmpl w:val="7D4668A2"/>
    <w:lvl w:ilvl="0" w:tplc="9AE81D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2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56CEA67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387"/>
    <w:multiLevelType w:val="hybridMultilevel"/>
    <w:tmpl w:val="CEFAE354"/>
    <w:lvl w:ilvl="0" w:tplc="CEC28DDA">
      <w:start w:val="1"/>
      <w:numFmt w:val="lowerLetter"/>
      <w:lvlText w:val="%1)"/>
      <w:lvlJc w:val="left"/>
      <w:pPr>
        <w:ind w:left="786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F38A5"/>
    <w:multiLevelType w:val="hybridMultilevel"/>
    <w:tmpl w:val="24623E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6F"/>
    <w:multiLevelType w:val="hybridMultilevel"/>
    <w:tmpl w:val="48C63B12"/>
    <w:lvl w:ilvl="0" w:tplc="85D6C8DE">
      <w:start w:val="1"/>
      <w:numFmt w:val="decimal"/>
      <w:lvlText w:val="%1."/>
      <w:lvlJc w:val="left"/>
      <w:pPr>
        <w:ind w:left="541" w:hanging="24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1" w:tplc="6D54BB4C">
      <w:numFmt w:val="bullet"/>
      <w:lvlText w:val="•"/>
      <w:lvlJc w:val="left"/>
      <w:pPr>
        <w:ind w:left="541" w:hanging="171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2" w:tplc="EF0E6AAC">
      <w:numFmt w:val="bullet"/>
      <w:lvlText w:val="•"/>
      <w:lvlJc w:val="left"/>
      <w:pPr>
        <w:ind w:left="2517" w:hanging="171"/>
      </w:pPr>
      <w:rPr>
        <w:rFonts w:hint="default"/>
        <w:lang w:val="pt-PT" w:eastAsia="en-US" w:bidi="ar-SA"/>
      </w:rPr>
    </w:lvl>
    <w:lvl w:ilvl="3" w:tplc="DA2671A2">
      <w:numFmt w:val="bullet"/>
      <w:lvlText w:val="•"/>
      <w:lvlJc w:val="left"/>
      <w:pPr>
        <w:ind w:left="3505" w:hanging="171"/>
      </w:pPr>
      <w:rPr>
        <w:rFonts w:hint="default"/>
        <w:lang w:val="pt-PT" w:eastAsia="en-US" w:bidi="ar-SA"/>
      </w:rPr>
    </w:lvl>
    <w:lvl w:ilvl="4" w:tplc="AE568676">
      <w:numFmt w:val="bullet"/>
      <w:lvlText w:val="•"/>
      <w:lvlJc w:val="left"/>
      <w:pPr>
        <w:ind w:left="4494" w:hanging="171"/>
      </w:pPr>
      <w:rPr>
        <w:rFonts w:hint="default"/>
        <w:lang w:val="pt-PT" w:eastAsia="en-US" w:bidi="ar-SA"/>
      </w:rPr>
    </w:lvl>
    <w:lvl w:ilvl="5" w:tplc="FF564E56">
      <w:numFmt w:val="bullet"/>
      <w:lvlText w:val="•"/>
      <w:lvlJc w:val="left"/>
      <w:pPr>
        <w:ind w:left="5483" w:hanging="171"/>
      </w:pPr>
      <w:rPr>
        <w:rFonts w:hint="default"/>
        <w:lang w:val="pt-PT" w:eastAsia="en-US" w:bidi="ar-SA"/>
      </w:rPr>
    </w:lvl>
    <w:lvl w:ilvl="6" w:tplc="AC885B62">
      <w:numFmt w:val="bullet"/>
      <w:lvlText w:val="•"/>
      <w:lvlJc w:val="left"/>
      <w:pPr>
        <w:ind w:left="6471" w:hanging="171"/>
      </w:pPr>
      <w:rPr>
        <w:rFonts w:hint="default"/>
        <w:lang w:val="pt-PT" w:eastAsia="en-US" w:bidi="ar-SA"/>
      </w:rPr>
    </w:lvl>
    <w:lvl w:ilvl="7" w:tplc="1B1C6E46">
      <w:numFmt w:val="bullet"/>
      <w:lvlText w:val="•"/>
      <w:lvlJc w:val="left"/>
      <w:pPr>
        <w:ind w:left="7460" w:hanging="171"/>
      </w:pPr>
      <w:rPr>
        <w:rFonts w:hint="default"/>
        <w:lang w:val="pt-PT" w:eastAsia="en-US" w:bidi="ar-SA"/>
      </w:rPr>
    </w:lvl>
    <w:lvl w:ilvl="8" w:tplc="DA0EEBC2">
      <w:numFmt w:val="bullet"/>
      <w:lvlText w:val="•"/>
      <w:lvlJc w:val="left"/>
      <w:pPr>
        <w:ind w:left="8449" w:hanging="171"/>
      </w:pPr>
      <w:rPr>
        <w:rFonts w:hint="default"/>
        <w:lang w:val="pt-PT" w:eastAsia="en-US" w:bidi="ar-SA"/>
      </w:rPr>
    </w:lvl>
  </w:abstractNum>
  <w:abstractNum w:abstractNumId="9" w15:restartNumberingAfterBreak="0">
    <w:nsid w:val="257820C0"/>
    <w:multiLevelType w:val="hybridMultilevel"/>
    <w:tmpl w:val="CCC07550"/>
    <w:lvl w:ilvl="0" w:tplc="A008DD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C1CBB"/>
    <w:multiLevelType w:val="hybridMultilevel"/>
    <w:tmpl w:val="C4A8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0C7"/>
    <w:multiLevelType w:val="hybridMultilevel"/>
    <w:tmpl w:val="339685A4"/>
    <w:lvl w:ilvl="0" w:tplc="75B88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B1F"/>
    <w:multiLevelType w:val="hybridMultilevel"/>
    <w:tmpl w:val="4BAEAC2E"/>
    <w:lvl w:ilvl="0" w:tplc="E71CB09E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413E1967"/>
    <w:multiLevelType w:val="hybridMultilevel"/>
    <w:tmpl w:val="4F721D30"/>
    <w:lvl w:ilvl="0" w:tplc="352E7D44">
      <w:start w:val="1"/>
      <w:numFmt w:val="lowerLetter"/>
      <w:lvlText w:val="%1)"/>
      <w:lvlJc w:val="left"/>
      <w:pPr>
        <w:ind w:left="382" w:hanging="27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1" w:tplc="1DB4E0A6">
      <w:numFmt w:val="bullet"/>
      <w:lvlText w:val="•"/>
      <w:lvlJc w:val="left"/>
      <w:pPr>
        <w:ind w:left="1384" w:hanging="270"/>
      </w:pPr>
      <w:rPr>
        <w:rFonts w:hint="default"/>
        <w:lang w:val="pt-PT" w:eastAsia="en-US" w:bidi="ar-SA"/>
      </w:rPr>
    </w:lvl>
    <w:lvl w:ilvl="2" w:tplc="DAEABB26">
      <w:numFmt w:val="bullet"/>
      <w:lvlText w:val="•"/>
      <w:lvlJc w:val="left"/>
      <w:pPr>
        <w:ind w:left="2389" w:hanging="270"/>
      </w:pPr>
      <w:rPr>
        <w:rFonts w:hint="default"/>
        <w:lang w:val="pt-PT" w:eastAsia="en-US" w:bidi="ar-SA"/>
      </w:rPr>
    </w:lvl>
    <w:lvl w:ilvl="3" w:tplc="45F8BFEC">
      <w:numFmt w:val="bullet"/>
      <w:lvlText w:val="•"/>
      <w:lvlJc w:val="left"/>
      <w:pPr>
        <w:ind w:left="3393" w:hanging="270"/>
      </w:pPr>
      <w:rPr>
        <w:rFonts w:hint="default"/>
        <w:lang w:val="pt-PT" w:eastAsia="en-US" w:bidi="ar-SA"/>
      </w:rPr>
    </w:lvl>
    <w:lvl w:ilvl="4" w:tplc="5DD08FA8">
      <w:numFmt w:val="bullet"/>
      <w:lvlText w:val="•"/>
      <w:lvlJc w:val="left"/>
      <w:pPr>
        <w:ind w:left="4398" w:hanging="270"/>
      </w:pPr>
      <w:rPr>
        <w:rFonts w:hint="default"/>
        <w:lang w:val="pt-PT" w:eastAsia="en-US" w:bidi="ar-SA"/>
      </w:rPr>
    </w:lvl>
    <w:lvl w:ilvl="5" w:tplc="A296038A">
      <w:numFmt w:val="bullet"/>
      <w:lvlText w:val="•"/>
      <w:lvlJc w:val="left"/>
      <w:pPr>
        <w:ind w:left="5403" w:hanging="270"/>
      </w:pPr>
      <w:rPr>
        <w:rFonts w:hint="default"/>
        <w:lang w:val="pt-PT" w:eastAsia="en-US" w:bidi="ar-SA"/>
      </w:rPr>
    </w:lvl>
    <w:lvl w:ilvl="6" w:tplc="FF36781C">
      <w:numFmt w:val="bullet"/>
      <w:lvlText w:val="•"/>
      <w:lvlJc w:val="left"/>
      <w:pPr>
        <w:ind w:left="6407" w:hanging="270"/>
      </w:pPr>
      <w:rPr>
        <w:rFonts w:hint="default"/>
        <w:lang w:val="pt-PT" w:eastAsia="en-US" w:bidi="ar-SA"/>
      </w:rPr>
    </w:lvl>
    <w:lvl w:ilvl="7" w:tplc="295C0396">
      <w:numFmt w:val="bullet"/>
      <w:lvlText w:val="•"/>
      <w:lvlJc w:val="left"/>
      <w:pPr>
        <w:ind w:left="7412" w:hanging="270"/>
      </w:pPr>
      <w:rPr>
        <w:rFonts w:hint="default"/>
        <w:lang w:val="pt-PT" w:eastAsia="en-US" w:bidi="ar-SA"/>
      </w:rPr>
    </w:lvl>
    <w:lvl w:ilvl="8" w:tplc="F9D03A72">
      <w:numFmt w:val="bullet"/>
      <w:lvlText w:val="•"/>
      <w:lvlJc w:val="left"/>
      <w:pPr>
        <w:ind w:left="8417" w:hanging="270"/>
      </w:pPr>
      <w:rPr>
        <w:rFonts w:hint="default"/>
        <w:lang w:val="pt-PT" w:eastAsia="en-US" w:bidi="ar-SA"/>
      </w:rPr>
    </w:lvl>
  </w:abstractNum>
  <w:abstractNum w:abstractNumId="14" w15:restartNumberingAfterBreak="0">
    <w:nsid w:val="427136CE"/>
    <w:multiLevelType w:val="hybridMultilevel"/>
    <w:tmpl w:val="44D62626"/>
    <w:lvl w:ilvl="0" w:tplc="DB363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DE4F93"/>
    <w:multiLevelType w:val="hybridMultilevel"/>
    <w:tmpl w:val="E18A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34E6"/>
    <w:multiLevelType w:val="hybridMultilevel"/>
    <w:tmpl w:val="A1780EF0"/>
    <w:lvl w:ilvl="0" w:tplc="0DB8CCB4">
      <w:start w:val="6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EBB1245"/>
    <w:multiLevelType w:val="hybridMultilevel"/>
    <w:tmpl w:val="2132E9F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963D91"/>
    <w:multiLevelType w:val="hybridMultilevel"/>
    <w:tmpl w:val="290C14F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403779"/>
    <w:multiLevelType w:val="hybridMultilevel"/>
    <w:tmpl w:val="ACA0EE94"/>
    <w:lvl w:ilvl="0" w:tplc="04160017">
      <w:start w:val="1"/>
      <w:numFmt w:val="lowerLetter"/>
      <w:lvlText w:val="%1)"/>
      <w:lvlJc w:val="left"/>
      <w:pPr>
        <w:ind w:left="759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AC6286"/>
    <w:multiLevelType w:val="hybridMultilevel"/>
    <w:tmpl w:val="1458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3B13"/>
    <w:multiLevelType w:val="hybridMultilevel"/>
    <w:tmpl w:val="F4F03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198D"/>
    <w:multiLevelType w:val="hybridMultilevel"/>
    <w:tmpl w:val="CC0C65FE"/>
    <w:lvl w:ilvl="0" w:tplc="455C4BA0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0F0AA7E">
      <w:numFmt w:val="bullet"/>
      <w:lvlText w:val="•"/>
      <w:lvlJc w:val="left"/>
      <w:pPr>
        <w:ind w:left="1402" w:hanging="284"/>
      </w:pPr>
      <w:rPr>
        <w:rFonts w:hint="default"/>
        <w:lang w:val="pt-PT" w:eastAsia="en-US" w:bidi="ar-SA"/>
      </w:rPr>
    </w:lvl>
    <w:lvl w:ilvl="2" w:tplc="273448B2">
      <w:numFmt w:val="bullet"/>
      <w:lvlText w:val="•"/>
      <w:lvlJc w:val="left"/>
      <w:pPr>
        <w:ind w:left="2405" w:hanging="284"/>
      </w:pPr>
      <w:rPr>
        <w:rFonts w:hint="default"/>
        <w:lang w:val="pt-PT" w:eastAsia="en-US" w:bidi="ar-SA"/>
      </w:rPr>
    </w:lvl>
    <w:lvl w:ilvl="3" w:tplc="4952669C">
      <w:numFmt w:val="bullet"/>
      <w:lvlText w:val="•"/>
      <w:lvlJc w:val="left"/>
      <w:pPr>
        <w:ind w:left="3407" w:hanging="284"/>
      </w:pPr>
      <w:rPr>
        <w:rFonts w:hint="default"/>
        <w:lang w:val="pt-PT" w:eastAsia="en-US" w:bidi="ar-SA"/>
      </w:rPr>
    </w:lvl>
    <w:lvl w:ilvl="4" w:tplc="E7845B20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5" w:tplc="668CA2A8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A1BEA2E6">
      <w:numFmt w:val="bullet"/>
      <w:lvlText w:val="•"/>
      <w:lvlJc w:val="left"/>
      <w:pPr>
        <w:ind w:left="6415" w:hanging="284"/>
      </w:pPr>
      <w:rPr>
        <w:rFonts w:hint="default"/>
        <w:lang w:val="pt-PT" w:eastAsia="en-US" w:bidi="ar-SA"/>
      </w:rPr>
    </w:lvl>
    <w:lvl w:ilvl="7" w:tplc="ED2A0592">
      <w:numFmt w:val="bullet"/>
      <w:lvlText w:val="•"/>
      <w:lvlJc w:val="left"/>
      <w:pPr>
        <w:ind w:left="7418" w:hanging="284"/>
      </w:pPr>
      <w:rPr>
        <w:rFonts w:hint="default"/>
        <w:lang w:val="pt-PT" w:eastAsia="en-US" w:bidi="ar-SA"/>
      </w:rPr>
    </w:lvl>
    <w:lvl w:ilvl="8" w:tplc="28E2BE96">
      <w:numFmt w:val="bullet"/>
      <w:lvlText w:val="•"/>
      <w:lvlJc w:val="left"/>
      <w:pPr>
        <w:ind w:left="8421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BFF0DB5"/>
    <w:multiLevelType w:val="hybridMultilevel"/>
    <w:tmpl w:val="AB8A7E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D04AC"/>
    <w:multiLevelType w:val="multilevel"/>
    <w:tmpl w:val="2CFC26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F777A0"/>
    <w:multiLevelType w:val="hybridMultilevel"/>
    <w:tmpl w:val="0478BC8E"/>
    <w:lvl w:ilvl="0" w:tplc="0A688C28">
      <w:start w:val="1"/>
      <w:numFmt w:val="decimal"/>
      <w:lvlText w:val="%1)"/>
      <w:lvlJc w:val="left"/>
      <w:pPr>
        <w:ind w:left="541" w:hanging="291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1" w:tplc="5D76D672">
      <w:numFmt w:val="bullet"/>
      <w:lvlText w:val="•"/>
      <w:lvlJc w:val="left"/>
      <w:pPr>
        <w:ind w:left="1528" w:hanging="291"/>
      </w:pPr>
      <w:rPr>
        <w:rFonts w:hint="default"/>
        <w:lang w:val="pt-PT" w:eastAsia="en-US" w:bidi="ar-SA"/>
      </w:rPr>
    </w:lvl>
    <w:lvl w:ilvl="2" w:tplc="6A82670C">
      <w:numFmt w:val="bullet"/>
      <w:lvlText w:val="•"/>
      <w:lvlJc w:val="left"/>
      <w:pPr>
        <w:ind w:left="2517" w:hanging="291"/>
      </w:pPr>
      <w:rPr>
        <w:rFonts w:hint="default"/>
        <w:lang w:val="pt-PT" w:eastAsia="en-US" w:bidi="ar-SA"/>
      </w:rPr>
    </w:lvl>
    <w:lvl w:ilvl="3" w:tplc="B7B4FF28">
      <w:numFmt w:val="bullet"/>
      <w:lvlText w:val="•"/>
      <w:lvlJc w:val="left"/>
      <w:pPr>
        <w:ind w:left="3505" w:hanging="291"/>
      </w:pPr>
      <w:rPr>
        <w:rFonts w:hint="default"/>
        <w:lang w:val="pt-PT" w:eastAsia="en-US" w:bidi="ar-SA"/>
      </w:rPr>
    </w:lvl>
    <w:lvl w:ilvl="4" w:tplc="46DA75A0">
      <w:numFmt w:val="bullet"/>
      <w:lvlText w:val="•"/>
      <w:lvlJc w:val="left"/>
      <w:pPr>
        <w:ind w:left="4494" w:hanging="291"/>
      </w:pPr>
      <w:rPr>
        <w:rFonts w:hint="default"/>
        <w:lang w:val="pt-PT" w:eastAsia="en-US" w:bidi="ar-SA"/>
      </w:rPr>
    </w:lvl>
    <w:lvl w:ilvl="5" w:tplc="0624ED34">
      <w:numFmt w:val="bullet"/>
      <w:lvlText w:val="•"/>
      <w:lvlJc w:val="left"/>
      <w:pPr>
        <w:ind w:left="5483" w:hanging="291"/>
      </w:pPr>
      <w:rPr>
        <w:rFonts w:hint="default"/>
        <w:lang w:val="pt-PT" w:eastAsia="en-US" w:bidi="ar-SA"/>
      </w:rPr>
    </w:lvl>
    <w:lvl w:ilvl="6" w:tplc="6D2ED492">
      <w:numFmt w:val="bullet"/>
      <w:lvlText w:val="•"/>
      <w:lvlJc w:val="left"/>
      <w:pPr>
        <w:ind w:left="6471" w:hanging="291"/>
      </w:pPr>
      <w:rPr>
        <w:rFonts w:hint="default"/>
        <w:lang w:val="pt-PT" w:eastAsia="en-US" w:bidi="ar-SA"/>
      </w:rPr>
    </w:lvl>
    <w:lvl w:ilvl="7" w:tplc="89D43510">
      <w:numFmt w:val="bullet"/>
      <w:lvlText w:val="•"/>
      <w:lvlJc w:val="left"/>
      <w:pPr>
        <w:ind w:left="7460" w:hanging="291"/>
      </w:pPr>
      <w:rPr>
        <w:rFonts w:hint="default"/>
        <w:lang w:val="pt-PT" w:eastAsia="en-US" w:bidi="ar-SA"/>
      </w:rPr>
    </w:lvl>
    <w:lvl w:ilvl="8" w:tplc="396402F2">
      <w:numFmt w:val="bullet"/>
      <w:lvlText w:val="•"/>
      <w:lvlJc w:val="left"/>
      <w:pPr>
        <w:ind w:left="8449" w:hanging="291"/>
      </w:pPr>
      <w:rPr>
        <w:rFonts w:hint="default"/>
        <w:lang w:val="pt-PT" w:eastAsia="en-US" w:bidi="ar-SA"/>
      </w:rPr>
    </w:lvl>
  </w:abstractNum>
  <w:abstractNum w:abstractNumId="26" w15:restartNumberingAfterBreak="0">
    <w:nsid w:val="68787EE5"/>
    <w:multiLevelType w:val="hybridMultilevel"/>
    <w:tmpl w:val="C3064CF2"/>
    <w:lvl w:ilvl="0" w:tplc="38B2679A">
      <w:start w:val="1"/>
      <w:numFmt w:val="upperRoman"/>
      <w:lvlText w:val="%1."/>
      <w:lvlJc w:val="left"/>
      <w:pPr>
        <w:ind w:left="500" w:hanging="216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DE2A704A"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AFC9FE2">
      <w:numFmt w:val="bullet"/>
      <w:lvlText w:val="•"/>
      <w:lvlJc w:val="left"/>
      <w:pPr>
        <w:ind w:left="840" w:hanging="348"/>
      </w:pPr>
      <w:rPr>
        <w:rFonts w:hint="default"/>
        <w:lang w:val="pt-PT" w:eastAsia="en-US" w:bidi="ar-SA"/>
      </w:rPr>
    </w:lvl>
    <w:lvl w:ilvl="3" w:tplc="13529E0E">
      <w:numFmt w:val="bullet"/>
      <w:lvlText w:val="•"/>
      <w:lvlJc w:val="left"/>
      <w:pPr>
        <w:ind w:left="2038" w:hanging="348"/>
      </w:pPr>
      <w:rPr>
        <w:rFonts w:hint="default"/>
        <w:lang w:val="pt-PT" w:eastAsia="en-US" w:bidi="ar-SA"/>
      </w:rPr>
    </w:lvl>
    <w:lvl w:ilvl="4" w:tplc="2F009568">
      <w:numFmt w:val="bullet"/>
      <w:lvlText w:val="•"/>
      <w:lvlJc w:val="left"/>
      <w:pPr>
        <w:ind w:left="3236" w:hanging="348"/>
      </w:pPr>
      <w:rPr>
        <w:rFonts w:hint="default"/>
        <w:lang w:val="pt-PT" w:eastAsia="en-US" w:bidi="ar-SA"/>
      </w:rPr>
    </w:lvl>
    <w:lvl w:ilvl="5" w:tplc="20D86FD8">
      <w:numFmt w:val="bullet"/>
      <w:lvlText w:val="•"/>
      <w:lvlJc w:val="left"/>
      <w:pPr>
        <w:ind w:left="4434" w:hanging="348"/>
      </w:pPr>
      <w:rPr>
        <w:rFonts w:hint="default"/>
        <w:lang w:val="pt-PT" w:eastAsia="en-US" w:bidi="ar-SA"/>
      </w:rPr>
    </w:lvl>
    <w:lvl w:ilvl="6" w:tplc="2F44B33A">
      <w:numFmt w:val="bullet"/>
      <w:lvlText w:val="•"/>
      <w:lvlJc w:val="left"/>
      <w:pPr>
        <w:ind w:left="5633" w:hanging="348"/>
      </w:pPr>
      <w:rPr>
        <w:rFonts w:hint="default"/>
        <w:lang w:val="pt-PT" w:eastAsia="en-US" w:bidi="ar-SA"/>
      </w:rPr>
    </w:lvl>
    <w:lvl w:ilvl="7" w:tplc="304E8AF4">
      <w:numFmt w:val="bullet"/>
      <w:lvlText w:val="•"/>
      <w:lvlJc w:val="left"/>
      <w:pPr>
        <w:ind w:left="6831" w:hanging="348"/>
      </w:pPr>
      <w:rPr>
        <w:rFonts w:hint="default"/>
        <w:lang w:val="pt-PT" w:eastAsia="en-US" w:bidi="ar-SA"/>
      </w:rPr>
    </w:lvl>
    <w:lvl w:ilvl="8" w:tplc="192883CC">
      <w:numFmt w:val="bullet"/>
      <w:lvlText w:val="•"/>
      <w:lvlJc w:val="left"/>
      <w:pPr>
        <w:ind w:left="8029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CD31E7F"/>
    <w:multiLevelType w:val="hybridMultilevel"/>
    <w:tmpl w:val="28081584"/>
    <w:lvl w:ilvl="0" w:tplc="C988D9A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54D46"/>
    <w:multiLevelType w:val="hybridMultilevel"/>
    <w:tmpl w:val="463CD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08BA"/>
    <w:multiLevelType w:val="hybridMultilevel"/>
    <w:tmpl w:val="DF2E8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6208C"/>
    <w:multiLevelType w:val="hybridMultilevel"/>
    <w:tmpl w:val="81A2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F7570"/>
    <w:multiLevelType w:val="hybridMultilevel"/>
    <w:tmpl w:val="3BAA59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74045"/>
    <w:multiLevelType w:val="hybridMultilevel"/>
    <w:tmpl w:val="AAD41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44DF0"/>
    <w:multiLevelType w:val="hybridMultilevel"/>
    <w:tmpl w:val="72C43E10"/>
    <w:lvl w:ilvl="0" w:tplc="49AE151C">
      <w:start w:val="1"/>
      <w:numFmt w:val="decimal"/>
      <w:lvlText w:val="%1."/>
      <w:lvlJc w:val="left"/>
      <w:pPr>
        <w:ind w:left="396" w:hanging="262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1" w:tplc="5276F1DA">
      <w:numFmt w:val="bullet"/>
      <w:lvlText w:val="•"/>
      <w:lvlJc w:val="left"/>
      <w:pPr>
        <w:ind w:left="1417" w:hanging="262"/>
      </w:pPr>
      <w:rPr>
        <w:rFonts w:hint="default"/>
        <w:lang w:val="pt-PT" w:eastAsia="en-US" w:bidi="ar-SA"/>
      </w:rPr>
    </w:lvl>
    <w:lvl w:ilvl="2" w:tplc="B9CA13BA">
      <w:numFmt w:val="bullet"/>
      <w:lvlText w:val="•"/>
      <w:lvlJc w:val="left"/>
      <w:pPr>
        <w:ind w:left="2434" w:hanging="262"/>
      </w:pPr>
      <w:rPr>
        <w:rFonts w:hint="default"/>
        <w:lang w:val="pt-PT" w:eastAsia="en-US" w:bidi="ar-SA"/>
      </w:rPr>
    </w:lvl>
    <w:lvl w:ilvl="3" w:tplc="3CF29A48">
      <w:numFmt w:val="bullet"/>
      <w:lvlText w:val="•"/>
      <w:lvlJc w:val="left"/>
      <w:pPr>
        <w:ind w:left="3450" w:hanging="262"/>
      </w:pPr>
      <w:rPr>
        <w:rFonts w:hint="default"/>
        <w:lang w:val="pt-PT" w:eastAsia="en-US" w:bidi="ar-SA"/>
      </w:rPr>
    </w:lvl>
    <w:lvl w:ilvl="4" w:tplc="31D642A6">
      <w:numFmt w:val="bullet"/>
      <w:lvlText w:val="•"/>
      <w:lvlJc w:val="left"/>
      <w:pPr>
        <w:ind w:left="4467" w:hanging="262"/>
      </w:pPr>
      <w:rPr>
        <w:rFonts w:hint="default"/>
        <w:lang w:val="pt-PT" w:eastAsia="en-US" w:bidi="ar-SA"/>
      </w:rPr>
    </w:lvl>
    <w:lvl w:ilvl="5" w:tplc="61882352">
      <w:numFmt w:val="bullet"/>
      <w:lvlText w:val="•"/>
      <w:lvlJc w:val="left"/>
      <w:pPr>
        <w:ind w:left="5484" w:hanging="262"/>
      </w:pPr>
      <w:rPr>
        <w:rFonts w:hint="default"/>
        <w:lang w:val="pt-PT" w:eastAsia="en-US" w:bidi="ar-SA"/>
      </w:rPr>
    </w:lvl>
    <w:lvl w:ilvl="6" w:tplc="5BAE7A68">
      <w:numFmt w:val="bullet"/>
      <w:lvlText w:val="•"/>
      <w:lvlJc w:val="left"/>
      <w:pPr>
        <w:ind w:left="6500" w:hanging="262"/>
      </w:pPr>
      <w:rPr>
        <w:rFonts w:hint="default"/>
        <w:lang w:val="pt-PT" w:eastAsia="en-US" w:bidi="ar-SA"/>
      </w:rPr>
    </w:lvl>
    <w:lvl w:ilvl="7" w:tplc="7E74CD3C">
      <w:numFmt w:val="bullet"/>
      <w:lvlText w:val="•"/>
      <w:lvlJc w:val="left"/>
      <w:pPr>
        <w:ind w:left="7517" w:hanging="262"/>
      </w:pPr>
      <w:rPr>
        <w:rFonts w:hint="default"/>
        <w:lang w:val="pt-PT" w:eastAsia="en-US" w:bidi="ar-SA"/>
      </w:rPr>
    </w:lvl>
    <w:lvl w:ilvl="8" w:tplc="F6C22BBE">
      <w:numFmt w:val="bullet"/>
      <w:lvlText w:val="•"/>
      <w:lvlJc w:val="left"/>
      <w:pPr>
        <w:ind w:left="8534" w:hanging="262"/>
      </w:pPr>
      <w:rPr>
        <w:rFonts w:hint="default"/>
        <w:lang w:val="pt-PT" w:eastAsia="en-US" w:bidi="ar-SA"/>
      </w:rPr>
    </w:lvl>
  </w:abstractNum>
  <w:abstractNum w:abstractNumId="34" w15:restartNumberingAfterBreak="0">
    <w:nsid w:val="7CDC4985"/>
    <w:multiLevelType w:val="hybridMultilevel"/>
    <w:tmpl w:val="86282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3"/>
  </w:num>
  <w:num w:numId="5">
    <w:abstractNumId w:val="22"/>
  </w:num>
  <w:num w:numId="6">
    <w:abstractNumId w:val="3"/>
  </w:num>
  <w:num w:numId="7">
    <w:abstractNumId w:val="26"/>
  </w:num>
  <w:num w:numId="8">
    <w:abstractNumId w:val="16"/>
  </w:num>
  <w:num w:numId="9">
    <w:abstractNumId w:val="23"/>
  </w:num>
  <w:num w:numId="10">
    <w:abstractNumId w:val="7"/>
  </w:num>
  <w:num w:numId="11">
    <w:abstractNumId w:val="1"/>
  </w:num>
  <w:num w:numId="12">
    <w:abstractNumId w:val="20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4"/>
  </w:num>
  <w:num w:numId="16">
    <w:abstractNumId w:val="24"/>
  </w:num>
  <w:num w:numId="17">
    <w:abstractNumId w:val="15"/>
  </w:num>
  <w:num w:numId="18">
    <w:abstractNumId w:val="29"/>
  </w:num>
  <w:num w:numId="19">
    <w:abstractNumId w:val="30"/>
  </w:num>
  <w:num w:numId="20">
    <w:abstractNumId w:val="17"/>
  </w:num>
  <w:num w:numId="21">
    <w:abstractNumId w:val="12"/>
  </w:num>
  <w:num w:numId="22">
    <w:abstractNumId w:val="9"/>
  </w:num>
  <w:num w:numId="23">
    <w:abstractNumId w:val="2"/>
  </w:num>
  <w:num w:numId="24">
    <w:abstractNumId w:val="14"/>
  </w:num>
  <w:num w:numId="25">
    <w:abstractNumId w:val="19"/>
  </w:num>
  <w:num w:numId="26">
    <w:abstractNumId w:val="32"/>
  </w:num>
  <w:num w:numId="27">
    <w:abstractNumId w:val="31"/>
  </w:num>
  <w:num w:numId="28">
    <w:abstractNumId w:val="5"/>
  </w:num>
  <w:num w:numId="29">
    <w:abstractNumId w:val="18"/>
  </w:num>
  <w:num w:numId="30">
    <w:abstractNumId w:val="6"/>
  </w:num>
  <w:num w:numId="31">
    <w:abstractNumId w:val="11"/>
  </w:num>
  <w:num w:numId="32">
    <w:abstractNumId w:val="0"/>
  </w:num>
  <w:num w:numId="33">
    <w:abstractNumId w:val="21"/>
  </w:num>
  <w:num w:numId="34">
    <w:abstractNumId w:val="34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95"/>
    <w:rsid w:val="0003482F"/>
    <w:rsid w:val="00037A2F"/>
    <w:rsid w:val="00063185"/>
    <w:rsid w:val="0006473C"/>
    <w:rsid w:val="00075EA0"/>
    <w:rsid w:val="00080AAF"/>
    <w:rsid w:val="00083C11"/>
    <w:rsid w:val="0009496E"/>
    <w:rsid w:val="000C2434"/>
    <w:rsid w:val="000C6CDF"/>
    <w:rsid w:val="000E133B"/>
    <w:rsid w:val="000E16C8"/>
    <w:rsid w:val="000E499D"/>
    <w:rsid w:val="00100753"/>
    <w:rsid w:val="00113947"/>
    <w:rsid w:val="00124682"/>
    <w:rsid w:val="0013563C"/>
    <w:rsid w:val="0015209D"/>
    <w:rsid w:val="00155FF8"/>
    <w:rsid w:val="00167DF1"/>
    <w:rsid w:val="00172828"/>
    <w:rsid w:val="0018636A"/>
    <w:rsid w:val="001B61E9"/>
    <w:rsid w:val="001C7603"/>
    <w:rsid w:val="001E2D46"/>
    <w:rsid w:val="0020630E"/>
    <w:rsid w:val="002343AF"/>
    <w:rsid w:val="00264960"/>
    <w:rsid w:val="002968F8"/>
    <w:rsid w:val="002A4A70"/>
    <w:rsid w:val="002B5CE6"/>
    <w:rsid w:val="002D34F9"/>
    <w:rsid w:val="002D66DC"/>
    <w:rsid w:val="002F355E"/>
    <w:rsid w:val="00334642"/>
    <w:rsid w:val="00341E22"/>
    <w:rsid w:val="00345B7A"/>
    <w:rsid w:val="00367307"/>
    <w:rsid w:val="00367B67"/>
    <w:rsid w:val="00371C58"/>
    <w:rsid w:val="003774CA"/>
    <w:rsid w:val="00382376"/>
    <w:rsid w:val="0038527F"/>
    <w:rsid w:val="00392896"/>
    <w:rsid w:val="0039652F"/>
    <w:rsid w:val="003A4F9B"/>
    <w:rsid w:val="003B2B51"/>
    <w:rsid w:val="003D6C42"/>
    <w:rsid w:val="003E5D79"/>
    <w:rsid w:val="003E6FC4"/>
    <w:rsid w:val="003E7780"/>
    <w:rsid w:val="003F03AD"/>
    <w:rsid w:val="00421069"/>
    <w:rsid w:val="00432EE7"/>
    <w:rsid w:val="004438A4"/>
    <w:rsid w:val="00444E2C"/>
    <w:rsid w:val="00466148"/>
    <w:rsid w:val="004776AB"/>
    <w:rsid w:val="00484374"/>
    <w:rsid w:val="004A2A9A"/>
    <w:rsid w:val="004B0F8D"/>
    <w:rsid w:val="004E0E31"/>
    <w:rsid w:val="00504740"/>
    <w:rsid w:val="005117E2"/>
    <w:rsid w:val="00514660"/>
    <w:rsid w:val="00514BEC"/>
    <w:rsid w:val="00520712"/>
    <w:rsid w:val="005455AF"/>
    <w:rsid w:val="00562E58"/>
    <w:rsid w:val="005B1536"/>
    <w:rsid w:val="005C6889"/>
    <w:rsid w:val="005D1139"/>
    <w:rsid w:val="00614092"/>
    <w:rsid w:val="00621099"/>
    <w:rsid w:val="006259CF"/>
    <w:rsid w:val="006372A6"/>
    <w:rsid w:val="00645C55"/>
    <w:rsid w:val="00664A7F"/>
    <w:rsid w:val="00686087"/>
    <w:rsid w:val="0069043B"/>
    <w:rsid w:val="006E3CD3"/>
    <w:rsid w:val="006E528D"/>
    <w:rsid w:val="006F1763"/>
    <w:rsid w:val="00722B7E"/>
    <w:rsid w:val="00725DEB"/>
    <w:rsid w:val="0073319A"/>
    <w:rsid w:val="00733B5C"/>
    <w:rsid w:val="007361D4"/>
    <w:rsid w:val="00736AD0"/>
    <w:rsid w:val="007404B9"/>
    <w:rsid w:val="00753FD4"/>
    <w:rsid w:val="00766D32"/>
    <w:rsid w:val="00767819"/>
    <w:rsid w:val="00785EDF"/>
    <w:rsid w:val="00786D39"/>
    <w:rsid w:val="0079201F"/>
    <w:rsid w:val="00795CA2"/>
    <w:rsid w:val="007A6ED3"/>
    <w:rsid w:val="007A79B4"/>
    <w:rsid w:val="00804507"/>
    <w:rsid w:val="00810794"/>
    <w:rsid w:val="00825004"/>
    <w:rsid w:val="0083358E"/>
    <w:rsid w:val="008371C5"/>
    <w:rsid w:val="00840FFB"/>
    <w:rsid w:val="00841CBE"/>
    <w:rsid w:val="00843074"/>
    <w:rsid w:val="0084747F"/>
    <w:rsid w:val="00852517"/>
    <w:rsid w:val="00865A33"/>
    <w:rsid w:val="008770F7"/>
    <w:rsid w:val="008A68FB"/>
    <w:rsid w:val="008B2515"/>
    <w:rsid w:val="008B4959"/>
    <w:rsid w:val="008D29CC"/>
    <w:rsid w:val="008D4C1C"/>
    <w:rsid w:val="008D6363"/>
    <w:rsid w:val="008D7969"/>
    <w:rsid w:val="008E3317"/>
    <w:rsid w:val="008E5C35"/>
    <w:rsid w:val="0090551A"/>
    <w:rsid w:val="00905BFA"/>
    <w:rsid w:val="009223EC"/>
    <w:rsid w:val="00941677"/>
    <w:rsid w:val="009423AF"/>
    <w:rsid w:val="009459E3"/>
    <w:rsid w:val="00945A31"/>
    <w:rsid w:val="00946673"/>
    <w:rsid w:val="00953209"/>
    <w:rsid w:val="00954A59"/>
    <w:rsid w:val="0095512E"/>
    <w:rsid w:val="009810FE"/>
    <w:rsid w:val="00990B1C"/>
    <w:rsid w:val="009967D3"/>
    <w:rsid w:val="00996F80"/>
    <w:rsid w:val="009A1A22"/>
    <w:rsid w:val="009C6288"/>
    <w:rsid w:val="009C7B22"/>
    <w:rsid w:val="009D4E23"/>
    <w:rsid w:val="009E0532"/>
    <w:rsid w:val="009E3256"/>
    <w:rsid w:val="009E4EBE"/>
    <w:rsid w:val="009E50DE"/>
    <w:rsid w:val="00A1479D"/>
    <w:rsid w:val="00A150D5"/>
    <w:rsid w:val="00A33864"/>
    <w:rsid w:val="00A472CE"/>
    <w:rsid w:val="00A83942"/>
    <w:rsid w:val="00A903D5"/>
    <w:rsid w:val="00A96F60"/>
    <w:rsid w:val="00AB0DD6"/>
    <w:rsid w:val="00AD6FEE"/>
    <w:rsid w:val="00AE70D7"/>
    <w:rsid w:val="00AF463E"/>
    <w:rsid w:val="00AF5AB9"/>
    <w:rsid w:val="00B015E7"/>
    <w:rsid w:val="00B109BC"/>
    <w:rsid w:val="00B26F3F"/>
    <w:rsid w:val="00B42A53"/>
    <w:rsid w:val="00B57171"/>
    <w:rsid w:val="00B65B5A"/>
    <w:rsid w:val="00B8726E"/>
    <w:rsid w:val="00B9273A"/>
    <w:rsid w:val="00B9427C"/>
    <w:rsid w:val="00BA0295"/>
    <w:rsid w:val="00BA655C"/>
    <w:rsid w:val="00BB2BC1"/>
    <w:rsid w:val="00BB340F"/>
    <w:rsid w:val="00BB64CA"/>
    <w:rsid w:val="00BC06F3"/>
    <w:rsid w:val="00BC1976"/>
    <w:rsid w:val="00BC25D7"/>
    <w:rsid w:val="00BC4DD3"/>
    <w:rsid w:val="00BC6E08"/>
    <w:rsid w:val="00BF0B96"/>
    <w:rsid w:val="00BF42EB"/>
    <w:rsid w:val="00C01204"/>
    <w:rsid w:val="00C01C3E"/>
    <w:rsid w:val="00C11A76"/>
    <w:rsid w:val="00C121C8"/>
    <w:rsid w:val="00C23068"/>
    <w:rsid w:val="00C2339D"/>
    <w:rsid w:val="00C314DF"/>
    <w:rsid w:val="00C515BF"/>
    <w:rsid w:val="00C51DBB"/>
    <w:rsid w:val="00C628AD"/>
    <w:rsid w:val="00C812FD"/>
    <w:rsid w:val="00C84AC1"/>
    <w:rsid w:val="00CA1CA8"/>
    <w:rsid w:val="00CA7FE7"/>
    <w:rsid w:val="00CB149B"/>
    <w:rsid w:val="00CC541D"/>
    <w:rsid w:val="00CC5A34"/>
    <w:rsid w:val="00CC605F"/>
    <w:rsid w:val="00CD0C18"/>
    <w:rsid w:val="00CD39A2"/>
    <w:rsid w:val="00CD3B68"/>
    <w:rsid w:val="00CD4509"/>
    <w:rsid w:val="00CE015B"/>
    <w:rsid w:val="00CE1688"/>
    <w:rsid w:val="00CE1D66"/>
    <w:rsid w:val="00CE3162"/>
    <w:rsid w:val="00D06DF4"/>
    <w:rsid w:val="00D1372B"/>
    <w:rsid w:val="00D175BC"/>
    <w:rsid w:val="00D24AA0"/>
    <w:rsid w:val="00D26C08"/>
    <w:rsid w:val="00D34199"/>
    <w:rsid w:val="00D5044F"/>
    <w:rsid w:val="00D653FC"/>
    <w:rsid w:val="00D724AA"/>
    <w:rsid w:val="00DB3CCA"/>
    <w:rsid w:val="00DD257D"/>
    <w:rsid w:val="00DF22D8"/>
    <w:rsid w:val="00DF74D5"/>
    <w:rsid w:val="00E07CEE"/>
    <w:rsid w:val="00E1019F"/>
    <w:rsid w:val="00E12292"/>
    <w:rsid w:val="00E25A6C"/>
    <w:rsid w:val="00E35102"/>
    <w:rsid w:val="00E42947"/>
    <w:rsid w:val="00E47638"/>
    <w:rsid w:val="00E5781F"/>
    <w:rsid w:val="00E60E1E"/>
    <w:rsid w:val="00E83895"/>
    <w:rsid w:val="00E8541B"/>
    <w:rsid w:val="00E8603B"/>
    <w:rsid w:val="00E97228"/>
    <w:rsid w:val="00EA3E44"/>
    <w:rsid w:val="00EB64A2"/>
    <w:rsid w:val="00EB7332"/>
    <w:rsid w:val="00EB7C24"/>
    <w:rsid w:val="00EC614F"/>
    <w:rsid w:val="00ED0B65"/>
    <w:rsid w:val="00ED55DA"/>
    <w:rsid w:val="00F11F71"/>
    <w:rsid w:val="00F613F4"/>
    <w:rsid w:val="00F826C3"/>
    <w:rsid w:val="00F92D95"/>
    <w:rsid w:val="00F95CE8"/>
    <w:rsid w:val="00FA218C"/>
    <w:rsid w:val="00FA2884"/>
    <w:rsid w:val="00FB0BFF"/>
    <w:rsid w:val="00FB2441"/>
    <w:rsid w:val="00FC3C62"/>
    <w:rsid w:val="00FD1B19"/>
    <w:rsid w:val="00FD5353"/>
    <w:rsid w:val="00FE78E3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1D9E6"/>
  <w15:docId w15:val="{D7F18297-0A34-465C-86BA-E257F8D2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qFormat/>
    <w:pPr>
      <w:ind w:left="54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5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DF74D5"/>
    <w:pPr>
      <w:widowControl/>
      <w:tabs>
        <w:tab w:val="center" w:pos="4419"/>
        <w:tab w:val="right" w:pos="8838"/>
      </w:tabs>
      <w:autoSpaceDE/>
      <w:autoSpaceDN/>
      <w:spacing w:line="36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F74D5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Simples5">
    <w:name w:val="Plain Table 5"/>
    <w:basedOn w:val="Tabelanormal"/>
    <w:uiPriority w:val="45"/>
    <w:rsid w:val="007920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20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7920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7920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7920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D341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E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C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C35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C35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C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C35"/>
    <w:rPr>
      <w:rFonts w:ascii="Segoe UI" w:eastAsia="Tahoma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4A2A9A"/>
    <w:pPr>
      <w:widowControl/>
      <w:autoSpaceDE/>
      <w:autoSpaceDN/>
    </w:pPr>
    <w:rPr>
      <w:rFonts w:ascii="Tahoma" w:eastAsia="Tahoma" w:hAnsi="Tahoma" w:cs="Tahoma"/>
      <w:lang w:val="pt-PT"/>
    </w:rPr>
  </w:style>
  <w:style w:type="paragraph" w:customStyle="1" w:styleId="Citaes">
    <w:name w:val="Citações"/>
    <w:basedOn w:val="Corpodetexto"/>
    <w:rsid w:val="006259CF"/>
    <w:pPr>
      <w:widowControl/>
      <w:autoSpaceDE/>
      <w:autoSpaceDN/>
      <w:spacing w:before="60"/>
      <w:ind w:left="1701" w:right="567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FB0BFF"/>
    <w:pPr>
      <w:widowControl/>
      <w:tabs>
        <w:tab w:val="center" w:pos="4419"/>
        <w:tab w:val="right" w:pos="8838"/>
      </w:tabs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rsid w:val="00FB0BF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Hyperlink">
    <w:name w:val="Hyperlink"/>
    <w:rsid w:val="00FB0BF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50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orpodetexto2">
    <w:name w:val="Body Text 2"/>
    <w:basedOn w:val="Normal"/>
    <w:link w:val="Corpodetexto2Char"/>
    <w:rsid w:val="0094667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667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Recuodecorpodetexto21">
    <w:name w:val="Recuo de corpo de texto 21"/>
    <w:basedOn w:val="Normal"/>
    <w:rsid w:val="00946673"/>
    <w:pPr>
      <w:widowControl/>
      <w:autoSpaceDE/>
      <w:autoSpaceDN/>
      <w:ind w:firstLine="141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AssinaturaSem">
    <w:name w:val="AssinaturaSem"/>
    <w:basedOn w:val="Normal"/>
    <w:rsid w:val="00946673"/>
    <w:pPr>
      <w:widowControl/>
      <w:autoSpaceDE/>
      <w:autoSpaceDN/>
      <w:spacing w:before="48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94667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E4EBE"/>
    <w:rPr>
      <w:color w:val="605E5C"/>
      <w:shd w:val="clear" w:color="auto" w:fill="E1DFDD"/>
    </w:rPr>
  </w:style>
  <w:style w:type="paragraph" w:customStyle="1" w:styleId="NPD">
    <w:name w:val="NPD"/>
    <w:basedOn w:val="Ttulo1"/>
    <w:rsid w:val="00B65B5A"/>
    <w:pPr>
      <w:widowControl/>
      <w:tabs>
        <w:tab w:val="num" w:pos="360"/>
      </w:tabs>
      <w:autoSpaceDE/>
      <w:autoSpaceDN/>
      <w:spacing w:before="120" w:after="720" w:line="404" w:lineRule="exact"/>
      <w:ind w:left="360" w:right="86" w:hanging="360"/>
      <w:outlineLvl w:val="9"/>
    </w:pPr>
    <w:rPr>
      <w:rFonts w:ascii="SwitzerlandCondensed" w:eastAsia="Times New Roman" w:hAnsi="SwitzerlandCondensed" w:cs="Times New Roman"/>
      <w:bCs w:val="0"/>
      <w:sz w:val="2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525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517"/>
    <w:rPr>
      <w:rFonts w:ascii="Tahoma" w:eastAsia="Tahoma" w:hAnsi="Tahoma" w:cs="Tahoma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25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2517"/>
    <w:rPr>
      <w:rFonts w:ascii="Tahoma" w:eastAsia="Tahoma" w:hAnsi="Tahoma" w:cs="Tahoma"/>
      <w:lang w:val="pt-PT"/>
    </w:rPr>
  </w:style>
  <w:style w:type="paragraph" w:customStyle="1" w:styleId="Default">
    <w:name w:val="Default"/>
    <w:rsid w:val="00CD0C1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Endereo">
    <w:name w:val="Endereço"/>
    <w:basedOn w:val="Normal"/>
    <w:rsid w:val="00514660"/>
    <w:pPr>
      <w:widowControl/>
      <w:autoSpaceDE/>
      <w:autoSpaceDN/>
      <w:spacing w:before="120" w:line="180" w:lineRule="exact"/>
      <w:ind w:left="57" w:right="57"/>
      <w:jc w:val="center"/>
    </w:pPr>
    <w:rPr>
      <w:rFonts w:ascii="Humnst777 Lt BT" w:eastAsia="Times New Roman" w:hAnsi="Humnst777 Lt BT" w:cs="Times New Roman"/>
      <w:noProof/>
      <w:sz w:val="16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41677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67B67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normaltextrun">
    <w:name w:val="normaltextrun"/>
    <w:basedOn w:val="Fontepargpadro"/>
    <w:rsid w:val="00367B67"/>
  </w:style>
  <w:style w:type="character" w:customStyle="1" w:styleId="eop">
    <w:name w:val="eop"/>
    <w:basedOn w:val="Fontepargpadro"/>
    <w:rsid w:val="00367B67"/>
  </w:style>
  <w:style w:type="paragraph" w:styleId="NormalWeb">
    <w:name w:val="Normal (Web)"/>
    <w:basedOn w:val="Normal"/>
    <w:uiPriority w:val="99"/>
    <w:semiHidden/>
    <w:unhideWhenUsed/>
    <w:rsid w:val="009A1A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C51DBB"/>
    <w:rPr>
      <w:rFonts w:ascii="Tahoma" w:eastAsia="Tahoma" w:hAnsi="Tahoma" w:cs="Tahom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C036-ADDC-4DB2-8E6E-155D70D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íntia</dc:creator>
  <cp:lastModifiedBy>Julia de Vargas Oliveira</cp:lastModifiedBy>
  <cp:revision>2</cp:revision>
  <cp:lastPrinted>2023-06-21T17:49:00Z</cp:lastPrinted>
  <dcterms:created xsi:type="dcterms:W3CDTF">2023-06-21T17:51:00Z</dcterms:created>
  <dcterms:modified xsi:type="dcterms:W3CDTF">2023-06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1T00:00:00Z</vt:filetime>
  </property>
</Properties>
</file>